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margin" w:tblpXSpec="center" w:tblpY="2041"/>
        <w:tblOverlap w:val="never"/>
        <w:tblW w:w="11057" w:type="dxa"/>
        <w:tblInd w:w="0" w:type="dxa"/>
        <w:tblLayout w:type="fixed"/>
        <w:tblCellMar>
          <w:top w:w="35" w:type="dxa"/>
          <w:left w:w="73" w:type="dxa"/>
        </w:tblCellMar>
        <w:tblLook w:val="04A0" w:firstRow="1" w:lastRow="0" w:firstColumn="1" w:lastColumn="0" w:noHBand="0" w:noVBand="1"/>
      </w:tblPr>
      <w:tblGrid>
        <w:gridCol w:w="1966"/>
        <w:gridCol w:w="1363"/>
        <w:gridCol w:w="1608"/>
        <w:gridCol w:w="1584"/>
        <w:gridCol w:w="354"/>
        <w:gridCol w:w="355"/>
        <w:gridCol w:w="382"/>
        <w:gridCol w:w="383"/>
        <w:gridCol w:w="369"/>
        <w:gridCol w:w="397"/>
        <w:gridCol w:w="381"/>
        <w:gridCol w:w="381"/>
        <w:gridCol w:w="381"/>
        <w:gridCol w:w="383"/>
        <w:gridCol w:w="387"/>
        <w:gridCol w:w="383"/>
      </w:tblGrid>
      <w:tr w:rsidR="004612CC" w:rsidRPr="00B821DA" w14:paraId="44671F27" w14:textId="77777777" w:rsidTr="004C2C8D">
        <w:trPr>
          <w:trHeight w:val="397"/>
        </w:trPr>
        <w:tc>
          <w:tcPr>
            <w:tcW w:w="11057" w:type="dxa"/>
            <w:gridSpan w:val="16"/>
            <w:tcBorders>
              <w:bottom w:val="single" w:sz="4" w:space="0" w:color="auto"/>
            </w:tcBorders>
          </w:tcPr>
          <w:p w14:paraId="56A99FDF" w14:textId="77777777" w:rsidR="004612CC" w:rsidRPr="00B821DA" w:rsidRDefault="004612CC" w:rsidP="004612CC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8"/>
                <w:szCs w:val="28"/>
              </w:rPr>
              <w:t>介護保険居宅介護（介護予防）住宅改修支給事前申請書</w:t>
            </w:r>
          </w:p>
        </w:tc>
      </w:tr>
      <w:tr w:rsidR="00B55152" w:rsidRPr="00B821DA" w14:paraId="06165441" w14:textId="77777777" w:rsidTr="009955E3">
        <w:trPr>
          <w:trHeight w:val="283"/>
        </w:trPr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22FFA6" w14:textId="77777777" w:rsidR="009A1749" w:rsidRPr="00B821DA" w:rsidRDefault="009A1749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64D09" w14:textId="77777777" w:rsidR="009A1749" w:rsidRPr="00B821DA" w:rsidRDefault="009A1749" w:rsidP="004612CC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CB621EB" w14:textId="77777777" w:rsidR="009A1749" w:rsidRPr="00B821DA" w:rsidRDefault="009A1749" w:rsidP="004612CC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保険者番号</w:t>
            </w:r>
          </w:p>
        </w:tc>
        <w:tc>
          <w:tcPr>
            <w:tcW w:w="1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8DB2B60" w14:textId="5B703CDA" w:rsidR="009A1749" w:rsidRPr="00F36576" w:rsidRDefault="00F36576" w:rsidP="00F36576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F36576"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>流山市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1B1BCFA7" w14:textId="78948A50" w:rsidR="009A1749" w:rsidRPr="00B821DA" w:rsidRDefault="00F36576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1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FA01FA" w14:textId="6A2495ED" w:rsidR="009A1749" w:rsidRPr="00B821DA" w:rsidRDefault="00F36576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2A9229" w14:textId="52853F9D" w:rsidR="009A1749" w:rsidRPr="00B821DA" w:rsidRDefault="00F36576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360D88" w14:textId="40FC6C1C" w:rsidR="009A1749" w:rsidRPr="00B821DA" w:rsidRDefault="00F36576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B1DDB1" w14:textId="389F36FA" w:rsidR="009A1749" w:rsidRPr="00B821DA" w:rsidRDefault="00F36576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0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3092AD7D" w14:textId="38B85528" w:rsidR="009A1749" w:rsidRPr="00B821DA" w:rsidRDefault="00F36576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0</w:t>
            </w:r>
          </w:p>
        </w:tc>
      </w:tr>
      <w:tr w:rsidR="00B55152" w:rsidRPr="00B821DA" w14:paraId="3C6F50B7" w14:textId="77777777" w:rsidTr="009955E3">
        <w:trPr>
          <w:trHeight w:val="283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AAEBCD" w14:textId="77777777" w:rsidR="009A1749" w:rsidRPr="00B821DA" w:rsidRDefault="009A1749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被保険者氏名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24D511" w14:textId="77777777" w:rsidR="009A1749" w:rsidRPr="00B821DA" w:rsidRDefault="009A1749" w:rsidP="004612CC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0EAC7D" w14:textId="77777777" w:rsidR="009A1749" w:rsidRPr="00B821DA" w:rsidRDefault="009A1749" w:rsidP="004612CC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D9456" w14:textId="77777777" w:rsidR="009A1749" w:rsidRPr="00B821DA" w:rsidRDefault="009A1749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D809EE7" w14:textId="77777777" w:rsidR="009A1749" w:rsidRPr="00B821DA" w:rsidRDefault="009A1749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1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A5CE0D5" w14:textId="77777777" w:rsidR="009A1749" w:rsidRPr="00B821DA" w:rsidRDefault="009A1749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1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82A07D9" w14:textId="77777777" w:rsidR="009A1749" w:rsidRPr="00B821DA" w:rsidRDefault="009A1749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F7BD9B5" w14:textId="77777777" w:rsidR="009A1749" w:rsidRPr="00B821DA" w:rsidRDefault="009A1749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7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D5BF8B3" w14:textId="77777777" w:rsidR="009A1749" w:rsidRPr="00B821DA" w:rsidRDefault="009A1749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60E649" w14:textId="77777777" w:rsidR="009A1749" w:rsidRPr="00B821DA" w:rsidRDefault="009A1749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B55152" w:rsidRPr="00B821DA" w14:paraId="131F7A64" w14:textId="77777777" w:rsidTr="0059341D">
        <w:trPr>
          <w:trHeight w:val="567"/>
        </w:trPr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8604A" w14:textId="77777777" w:rsidR="00B55152" w:rsidRPr="00B821DA" w:rsidRDefault="00B55152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2A843" w14:textId="77777777" w:rsidR="00B55152" w:rsidRPr="00B821DA" w:rsidRDefault="00B55152" w:rsidP="004612CC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E0B7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D17EACC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7DBF316" w14:textId="69908AB0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7DD80FA" w14:textId="3196F905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C33FEC8" w14:textId="6248A48C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99766E9" w14:textId="6A1D96ED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053A11C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35865F1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14BC64A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302C28C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E6181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B55152" w:rsidRPr="00B821DA" w14:paraId="011EA840" w14:textId="77777777" w:rsidTr="0059341D">
        <w:trPr>
          <w:trHeight w:val="567"/>
        </w:trPr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0B7" w14:textId="77777777" w:rsidR="00B55152" w:rsidRPr="00B821DA" w:rsidRDefault="00B55152" w:rsidP="004612CC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13C5" w14:textId="77777777" w:rsidR="00B55152" w:rsidRPr="00B821DA" w:rsidRDefault="00B55152" w:rsidP="004612CC">
            <w:pPr>
              <w:adjustRightInd w:val="0"/>
              <w:snapToGrid w:val="0"/>
              <w:spacing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5DDB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個人番号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F9B03E5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4E56B45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4C0B041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BACBDF6" w14:textId="12D1E0CD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4C5E3C5" w14:textId="4A08B8F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3F78A95" w14:textId="4C500468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8F15C2D" w14:textId="2DC259B0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E6A3171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AF7A913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A1DFC64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B6874E6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97D0A" w14:textId="77777777" w:rsidR="00B55152" w:rsidRPr="00B821DA" w:rsidRDefault="00B55152" w:rsidP="004612CC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4612CC" w:rsidRPr="00B821DA" w14:paraId="084DE007" w14:textId="77777777" w:rsidTr="0059341D">
        <w:trPr>
          <w:trHeight w:val="56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5AE5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CD26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F47F" w14:textId="77777777" w:rsidR="004612CC" w:rsidRPr="00B821DA" w:rsidRDefault="004612CC" w:rsidP="00C27237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要介護度等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8B7C" w14:textId="77777777" w:rsidR="004612CC" w:rsidRPr="00B821DA" w:rsidRDefault="004612CC" w:rsidP="004612CC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4612CC" w:rsidRPr="00B821DA" w14:paraId="357F4386" w14:textId="77777777" w:rsidTr="00B55152">
        <w:trPr>
          <w:trHeight w:val="34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2710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認定有効期間</w:t>
            </w:r>
          </w:p>
        </w:tc>
        <w:tc>
          <w:tcPr>
            <w:tcW w:w="9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6556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right="56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～</w:t>
            </w:r>
          </w:p>
        </w:tc>
      </w:tr>
      <w:tr w:rsidR="00C27237" w:rsidRPr="00B821DA" w14:paraId="55A7D6EA" w14:textId="77777777" w:rsidTr="00B55152">
        <w:trPr>
          <w:trHeight w:val="794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E36C1" w14:textId="77777777" w:rsidR="00C27237" w:rsidRPr="00B821DA" w:rsidRDefault="00C27237" w:rsidP="004612CC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住所</w:t>
            </w:r>
          </w:p>
        </w:tc>
        <w:tc>
          <w:tcPr>
            <w:tcW w:w="9091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78A77" w14:textId="3770AE76" w:rsidR="00C27237" w:rsidRPr="00B821DA" w:rsidRDefault="00C27237" w:rsidP="004612CC">
            <w:pPr>
              <w:tabs>
                <w:tab w:val="center" w:pos="5759"/>
              </w:tabs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　　</w:t>
            </w:r>
          </w:p>
        </w:tc>
      </w:tr>
      <w:tr w:rsidR="00C27237" w:rsidRPr="00B821DA" w14:paraId="442A61C1" w14:textId="77777777" w:rsidTr="00B55152">
        <w:trPr>
          <w:trHeight w:val="340"/>
        </w:trPr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0D26" w14:textId="77777777" w:rsidR="00C27237" w:rsidRPr="00B821DA" w:rsidRDefault="00C27237" w:rsidP="004612CC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909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30DE" w14:textId="099FBCA4" w:rsidR="00C27237" w:rsidRPr="004C2C8D" w:rsidRDefault="00C27237" w:rsidP="004612CC">
            <w:pPr>
              <w:tabs>
                <w:tab w:val="center" w:pos="5759"/>
              </w:tabs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電話番号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</w:t>
            </w:r>
          </w:p>
        </w:tc>
      </w:tr>
      <w:tr w:rsidR="004612CC" w:rsidRPr="00B821DA" w14:paraId="48E0D0C4" w14:textId="77777777" w:rsidTr="00B55152">
        <w:trPr>
          <w:trHeight w:val="56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A720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住宅の所有者</w:t>
            </w:r>
          </w:p>
        </w:tc>
        <w:tc>
          <w:tcPr>
            <w:tcW w:w="9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417A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right="90"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                 本人との関係（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）</w:t>
            </w:r>
          </w:p>
        </w:tc>
      </w:tr>
      <w:tr w:rsidR="004612CC" w:rsidRPr="00B821DA" w14:paraId="4BBCE8EC" w14:textId="77777777" w:rsidTr="0059341D">
        <w:trPr>
          <w:trHeight w:val="567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DB52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改修の内容・</w:t>
            </w:r>
          </w:p>
          <w:p w14:paraId="22ABDD1D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箇所及び規模</w:t>
            </w:r>
          </w:p>
        </w:tc>
        <w:tc>
          <w:tcPr>
            <w:tcW w:w="4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72FC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１．手すりの取付け</w:t>
            </w:r>
          </w:p>
          <w:p w14:paraId="7A9DF207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２．段差の解消</w:t>
            </w:r>
          </w:p>
          <w:p w14:paraId="74D58DD6" w14:textId="3B2E8529" w:rsidR="004612CC" w:rsidRPr="00B821DA" w:rsidRDefault="004612CC" w:rsidP="00D1216D">
            <w:pPr>
              <w:adjustRightInd w:val="0"/>
              <w:snapToGrid w:val="0"/>
              <w:spacing w:after="1" w:line="240" w:lineRule="auto"/>
              <w:ind w:left="600" w:hangingChars="300" w:hanging="6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３．滑りの防止及び移動の円滑化等のため床又は通路面の材料の変更</w:t>
            </w:r>
          </w:p>
          <w:p w14:paraId="3FAF4E9E" w14:textId="77777777" w:rsidR="004612CC" w:rsidRPr="00B821DA" w:rsidRDefault="004612CC" w:rsidP="004612CC">
            <w:pPr>
              <w:adjustRightInd w:val="0"/>
              <w:snapToGrid w:val="0"/>
              <w:spacing w:after="1" w:line="240" w:lineRule="auto"/>
              <w:ind w:left="600" w:hangingChars="300" w:hanging="600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４．引き戸等への扉の取替え</w:t>
            </w:r>
          </w:p>
          <w:p w14:paraId="4367D140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５．洋式便器等への便器の取替え</w:t>
            </w:r>
          </w:p>
          <w:p w14:paraId="00D35387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６．付帯工事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81C43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業者名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A11559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4612CC" w:rsidRPr="00B821DA" w14:paraId="234EC415" w14:textId="77777777" w:rsidTr="0059341D">
        <w:trPr>
          <w:trHeight w:val="567"/>
        </w:trPr>
        <w:tc>
          <w:tcPr>
            <w:tcW w:w="19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08DA9" w14:textId="77777777" w:rsidR="004612CC" w:rsidRPr="00B821DA" w:rsidRDefault="004612CC" w:rsidP="004612CC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763C3" w14:textId="77777777" w:rsidR="004612CC" w:rsidRPr="00B821DA" w:rsidRDefault="004612CC" w:rsidP="004612CC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0B01BC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業者連絡先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4E7796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4612CC" w:rsidRPr="00B821DA" w14:paraId="5EF7E833" w14:textId="77777777" w:rsidTr="0059341D">
        <w:trPr>
          <w:trHeight w:val="567"/>
        </w:trPr>
        <w:tc>
          <w:tcPr>
            <w:tcW w:w="19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52695" w14:textId="77777777" w:rsidR="004612CC" w:rsidRPr="00B821DA" w:rsidRDefault="004612CC" w:rsidP="004612CC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5EA82" w14:textId="77777777" w:rsidR="004612CC" w:rsidRPr="00B821DA" w:rsidRDefault="004612CC" w:rsidP="004612CC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268E7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着工予定日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DF1A11" w14:textId="77777777" w:rsidR="004612CC" w:rsidRPr="00B821DA" w:rsidRDefault="004612CC" w:rsidP="00EB4CF8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4612CC"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  <w:fitText w:val="1400" w:id="-1136398336"/>
              </w:rPr>
              <w:t xml:space="preserve">年  月  </w:t>
            </w:r>
            <w:r w:rsidRPr="004612CC">
              <w:rPr>
                <w:rFonts w:ascii="BIZ UD明朝 Medium" w:eastAsia="BIZ UD明朝 Medium" w:hAnsi="BIZ UD明朝 Medium" w:cs="ＭＳ 明朝"/>
                <w:bCs/>
                <w:spacing w:val="2"/>
                <w:kern w:val="0"/>
                <w:sz w:val="20"/>
                <w:szCs w:val="20"/>
                <w:fitText w:val="1400" w:id="-1136398336"/>
              </w:rPr>
              <w:t>日</w:t>
            </w:r>
          </w:p>
        </w:tc>
      </w:tr>
      <w:tr w:rsidR="004612CC" w:rsidRPr="00B821DA" w14:paraId="38725480" w14:textId="77777777" w:rsidTr="0059341D">
        <w:trPr>
          <w:trHeight w:val="567"/>
        </w:trPr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C730" w14:textId="77777777" w:rsidR="004612CC" w:rsidRPr="00B821DA" w:rsidRDefault="004612CC" w:rsidP="004612CC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7466" w14:textId="77777777" w:rsidR="004612CC" w:rsidRPr="00B821DA" w:rsidRDefault="004612CC" w:rsidP="004612CC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73F7A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完成予定日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AFDAA" w14:textId="77777777" w:rsidR="004612CC" w:rsidRPr="00B821DA" w:rsidRDefault="004612CC" w:rsidP="00EB4CF8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</w:rPr>
            </w:pPr>
            <w:r w:rsidRPr="004612CC"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  <w:fitText w:val="1400" w:id="-1136398335"/>
              </w:rPr>
              <w:t xml:space="preserve">年  月  </w:t>
            </w:r>
            <w:r w:rsidRPr="004612CC">
              <w:rPr>
                <w:rFonts w:ascii="BIZ UD明朝 Medium" w:eastAsia="BIZ UD明朝 Medium" w:hAnsi="BIZ UD明朝 Medium" w:cs="ＭＳ 明朝"/>
                <w:bCs/>
                <w:spacing w:val="2"/>
                <w:kern w:val="0"/>
                <w:sz w:val="20"/>
                <w:szCs w:val="20"/>
                <w:fitText w:val="1400" w:id="-1136398335"/>
              </w:rPr>
              <w:t>日</w:t>
            </w:r>
          </w:p>
        </w:tc>
      </w:tr>
      <w:tr w:rsidR="004612CC" w:rsidRPr="00B821DA" w14:paraId="69F2E345" w14:textId="77777777" w:rsidTr="00B55152">
        <w:trPr>
          <w:trHeight w:val="56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08200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改修予定費用</w:t>
            </w:r>
          </w:p>
        </w:tc>
        <w:tc>
          <w:tcPr>
            <w:tcW w:w="9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80920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円</w:t>
            </w:r>
          </w:p>
        </w:tc>
      </w:tr>
      <w:tr w:rsidR="004612CC" w:rsidRPr="00B821DA" w14:paraId="7A3B0A0D" w14:textId="77777777" w:rsidTr="004C2C8D">
        <w:trPr>
          <w:trHeight w:val="2494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5B552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="43" w:firstLineChars="100" w:firstLine="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>流山市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  <w:t xml:space="preserve">長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>宛</w:t>
            </w:r>
          </w:p>
          <w:p w14:paraId="4409C9CE" w14:textId="3D797CEC" w:rsidR="004612CC" w:rsidRDefault="00F36576" w:rsidP="004612CC">
            <w:pPr>
              <w:adjustRightInd w:val="0"/>
              <w:snapToGrid w:val="0"/>
              <w:spacing w:after="0" w:line="240" w:lineRule="auto"/>
              <w:ind w:left="34" w:firstLineChars="100" w:firstLine="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上記</w:t>
            </w:r>
            <w:r w:rsidR="004612CC"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のとおり、関係書類を添えて居宅介護（介護予防）住宅改修費の支給を申請します。</w:t>
            </w:r>
          </w:p>
          <w:p w14:paraId="468FB475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</w:p>
          <w:p w14:paraId="120AD76E" w14:textId="77777777" w:rsidR="004612CC" w:rsidRDefault="004612CC" w:rsidP="004612CC">
            <w:pPr>
              <w:adjustRightInd w:val="0"/>
              <w:snapToGrid w:val="0"/>
              <w:spacing w:after="0" w:line="240" w:lineRule="auto"/>
              <w:ind w:left="34" w:firstLineChars="600" w:firstLine="1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年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月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日</w:t>
            </w:r>
          </w:p>
          <w:p w14:paraId="44F75228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</w:p>
          <w:p w14:paraId="5F178F0A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="34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　〒</w:t>
            </w:r>
          </w:p>
          <w:p w14:paraId="25D7498D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="34" w:firstLineChars="800" w:firstLine="16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住所</w:t>
            </w:r>
          </w:p>
          <w:p w14:paraId="4F2D74AC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="34" w:firstLineChars="400" w:firstLine="8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申請者　　　　　　　　　　　　　　　　　　　　　　　　　　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電話番号</w:t>
            </w:r>
          </w:p>
          <w:p w14:paraId="1DE1CB25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="34" w:firstLineChars="800" w:firstLine="1600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氏名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  <w:t xml:space="preserve">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  <w:t xml:space="preserve">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 w:rsidRPr="00B821DA">
              <w:rPr>
                <w:rFonts w:ascii="BIZ UD明朝 Medium" w:eastAsia="BIZ UD明朝 Medium" w:hAnsi="BIZ UD明朝 Medium"/>
                <w:bCs/>
                <w:sz w:val="20"/>
                <w:szCs w:val="20"/>
              </w:rPr>
              <w:t xml:space="preserve"> </w:t>
            </w:r>
            <w:r w:rsidRPr="00B821DA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　　　　　　　　　　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被保険者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との関係（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）</w:t>
            </w:r>
          </w:p>
        </w:tc>
      </w:tr>
      <w:tr w:rsidR="001B2F6B" w:rsidRPr="00B821DA" w14:paraId="1EB65858" w14:textId="77777777" w:rsidTr="004C2C8D">
        <w:trPr>
          <w:trHeight w:val="340"/>
        </w:trPr>
        <w:tc>
          <w:tcPr>
            <w:tcW w:w="1105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3E4" w14:textId="5790FF87" w:rsidR="001B2F6B" w:rsidRPr="00B821DA" w:rsidRDefault="001B2F6B" w:rsidP="001B2F6B">
            <w:pPr>
              <w:adjustRightInd w:val="0"/>
              <w:snapToGrid w:val="0"/>
              <w:spacing w:after="0" w:line="240" w:lineRule="auto"/>
              <w:ind w:left="43" w:firstLineChars="100" w:firstLine="210"/>
              <w:jc w:val="right"/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</w:pPr>
            <w:r w:rsidRPr="0079152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※</w:t>
            </w:r>
            <w:r w:rsidRPr="00791523">
              <w:rPr>
                <w:rFonts w:ascii="BIZ UD明朝 Medium" w:eastAsia="BIZ UD明朝 Medium" w:hAnsi="BIZ UD明朝 Medium" w:hint="eastAsia"/>
                <w:sz w:val="16"/>
                <w:szCs w:val="14"/>
              </w:rPr>
              <w:t>被保険者本人の署名または記名押印でお願いします</w:t>
            </w:r>
            <w:r>
              <w:rPr>
                <w:rFonts w:ascii="BIZ UD明朝 Medium" w:eastAsia="BIZ UD明朝 Medium" w:hAnsi="BIZ UD明朝 Medium" w:hint="eastAsia"/>
                <w:sz w:val="18"/>
                <w:szCs w:val="16"/>
              </w:rPr>
              <w:t>。</w:t>
            </w:r>
          </w:p>
        </w:tc>
      </w:tr>
      <w:tr w:rsidR="004612CC" w:rsidRPr="00B821DA" w14:paraId="69E1F268" w14:textId="77777777" w:rsidTr="00B55152">
        <w:trPr>
          <w:trHeight w:val="567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D9D18" w14:textId="77777777" w:rsidR="004612CC" w:rsidRPr="00B821DA" w:rsidRDefault="004612CC" w:rsidP="004612CC">
            <w:pPr>
              <w:adjustRightInd w:val="0"/>
              <w:spacing w:after="0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代理申請を行う</w:t>
            </w:r>
          </w:p>
          <w:p w14:paraId="2D806BAD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>事業所情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8A0A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事業所名称</w:t>
            </w:r>
          </w:p>
        </w:tc>
        <w:tc>
          <w:tcPr>
            <w:tcW w:w="7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7255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</w:pPr>
          </w:p>
        </w:tc>
      </w:tr>
      <w:tr w:rsidR="004612CC" w:rsidRPr="00B821DA" w14:paraId="41203D70" w14:textId="77777777" w:rsidTr="00B55152">
        <w:trPr>
          <w:trHeight w:val="567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5D38" w14:textId="77777777" w:rsidR="004612CC" w:rsidRPr="00B821DA" w:rsidRDefault="004612CC" w:rsidP="004612CC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F43A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事業所種別</w:t>
            </w:r>
          </w:p>
        </w:tc>
        <w:tc>
          <w:tcPr>
            <w:tcW w:w="7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2877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</w:pPr>
          </w:p>
        </w:tc>
      </w:tr>
      <w:tr w:rsidR="004612CC" w:rsidRPr="00B821DA" w14:paraId="107104C3" w14:textId="77777777" w:rsidTr="004C2C8D">
        <w:trPr>
          <w:trHeight w:val="809"/>
        </w:trPr>
        <w:tc>
          <w:tcPr>
            <w:tcW w:w="11057" w:type="dxa"/>
            <w:gridSpan w:val="16"/>
            <w:tcBorders>
              <w:top w:val="single" w:sz="4" w:space="0" w:color="auto"/>
              <w:bottom w:val="nil"/>
            </w:tcBorders>
          </w:tcPr>
          <w:p w14:paraId="0CE1D439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注意　 ・この申請書に添えて、介護支援専門員等が作成した住宅改修が必要な理由書、工事費見積書、</w:t>
            </w:r>
          </w:p>
          <w:p w14:paraId="4E973CB6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ind w:firstLineChars="450" w:firstLine="9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住宅改修の予定の状態が確認できるもの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(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写真又は簡単な図面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)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を提出してください。</w:t>
            </w:r>
          </w:p>
          <w:p w14:paraId="1B010030" w14:textId="77777777" w:rsidR="004612CC" w:rsidRPr="00B821DA" w:rsidRDefault="004612CC" w:rsidP="004612CC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・改修を行った住宅の所有者が当該被保険者でない場合は、所有者の承諾書も併せて添付してください。</w:t>
            </w:r>
          </w:p>
        </w:tc>
      </w:tr>
    </w:tbl>
    <w:tbl>
      <w:tblPr>
        <w:tblStyle w:val="a8"/>
        <w:tblW w:w="4247" w:type="dxa"/>
        <w:tblInd w:w="62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062"/>
        <w:gridCol w:w="1062"/>
        <w:gridCol w:w="1062"/>
      </w:tblGrid>
      <w:tr w:rsidR="004612CC" w14:paraId="193AF381" w14:textId="77777777" w:rsidTr="004612CC">
        <w:trPr>
          <w:trHeight w:hRule="exact" w:val="301"/>
        </w:trPr>
        <w:tc>
          <w:tcPr>
            <w:tcW w:w="1061" w:type="dxa"/>
            <w:vAlign w:val="center"/>
          </w:tcPr>
          <w:p w14:paraId="38F5FB94" w14:textId="53925924" w:rsidR="004612CC" w:rsidRPr="004612CC" w:rsidRDefault="004612CC" w:rsidP="004612CC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課長</w:t>
            </w:r>
          </w:p>
        </w:tc>
        <w:tc>
          <w:tcPr>
            <w:tcW w:w="1062" w:type="dxa"/>
            <w:vAlign w:val="center"/>
          </w:tcPr>
          <w:p w14:paraId="4FC12406" w14:textId="4C7B26CD" w:rsidR="004612CC" w:rsidRPr="004612CC" w:rsidRDefault="004612CC" w:rsidP="004612CC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課長補佐</w:t>
            </w:r>
          </w:p>
        </w:tc>
        <w:tc>
          <w:tcPr>
            <w:tcW w:w="1062" w:type="dxa"/>
            <w:vAlign w:val="center"/>
          </w:tcPr>
          <w:p w14:paraId="3F8FCA0E" w14:textId="265CD865" w:rsidR="004612CC" w:rsidRPr="004612CC" w:rsidRDefault="004612CC" w:rsidP="004612CC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係長</w:t>
            </w:r>
          </w:p>
        </w:tc>
        <w:tc>
          <w:tcPr>
            <w:tcW w:w="1062" w:type="dxa"/>
          </w:tcPr>
          <w:p w14:paraId="011B8E9E" w14:textId="6ACDB083" w:rsidR="004612CC" w:rsidRPr="004612CC" w:rsidRDefault="004612CC" w:rsidP="004612CC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係</w:t>
            </w:r>
          </w:p>
        </w:tc>
      </w:tr>
      <w:tr w:rsidR="004612CC" w14:paraId="6D79523F" w14:textId="77777777" w:rsidTr="004612CC">
        <w:trPr>
          <w:trHeight w:val="966"/>
        </w:trPr>
        <w:tc>
          <w:tcPr>
            <w:tcW w:w="1061" w:type="dxa"/>
          </w:tcPr>
          <w:p w14:paraId="39A75C42" w14:textId="77777777" w:rsidR="004612CC" w:rsidRPr="004612CC" w:rsidRDefault="004612CC" w:rsidP="008C445B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48B2C5C" w14:textId="77777777" w:rsidR="004612CC" w:rsidRPr="004612CC" w:rsidRDefault="004612CC" w:rsidP="008C445B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A31C433" w14:textId="77777777" w:rsidR="004612CC" w:rsidRPr="004612CC" w:rsidRDefault="004612CC" w:rsidP="008C445B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A3279D9" w14:textId="7EC3D3F5" w:rsidR="004612CC" w:rsidRPr="004612CC" w:rsidRDefault="004612CC" w:rsidP="008C445B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61EBFEBC" w14:textId="77777777" w:rsidR="00B646E5" w:rsidRPr="00B821DA" w:rsidRDefault="00B646E5" w:rsidP="008C445B">
      <w:pPr>
        <w:rPr>
          <w:rFonts w:ascii="ＭＳ 明朝" w:eastAsia="ＭＳ 明朝" w:hAnsi="ＭＳ 明朝" w:cs="ＭＳ 明朝"/>
          <w:sz w:val="2"/>
          <w:szCs w:val="2"/>
        </w:rPr>
      </w:pPr>
    </w:p>
    <w:sectPr w:rsidR="00B646E5" w:rsidRPr="00B821DA" w:rsidSect="00EC39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D0C9" w14:textId="77777777" w:rsidR="00E70241" w:rsidRDefault="00E70241" w:rsidP="00CD159A">
      <w:pPr>
        <w:spacing w:after="0" w:line="240" w:lineRule="auto"/>
      </w:pPr>
      <w:r>
        <w:separator/>
      </w:r>
    </w:p>
  </w:endnote>
  <w:endnote w:type="continuationSeparator" w:id="0">
    <w:p w14:paraId="605D58E8" w14:textId="77777777" w:rsidR="00E70241" w:rsidRDefault="00E70241" w:rsidP="00CD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1A841" w14:textId="77777777" w:rsidR="00E70241" w:rsidRDefault="00E70241" w:rsidP="00CD159A">
      <w:pPr>
        <w:spacing w:after="0" w:line="240" w:lineRule="auto"/>
      </w:pPr>
      <w:r>
        <w:separator/>
      </w:r>
    </w:p>
  </w:footnote>
  <w:footnote w:type="continuationSeparator" w:id="0">
    <w:p w14:paraId="38198F50" w14:textId="77777777" w:rsidR="00E70241" w:rsidRDefault="00E70241" w:rsidP="00CD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F2B52"/>
    <w:multiLevelType w:val="hybridMultilevel"/>
    <w:tmpl w:val="49827C3C"/>
    <w:lvl w:ilvl="0" w:tplc="CB6EAFBC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CD"/>
    <w:rsid w:val="000A77A3"/>
    <w:rsid w:val="000A7C39"/>
    <w:rsid w:val="00113844"/>
    <w:rsid w:val="001A199F"/>
    <w:rsid w:val="001A77EF"/>
    <w:rsid w:val="001B2F6B"/>
    <w:rsid w:val="001F076B"/>
    <w:rsid w:val="00215854"/>
    <w:rsid w:val="00240B8B"/>
    <w:rsid w:val="002D7133"/>
    <w:rsid w:val="00356FE7"/>
    <w:rsid w:val="003A5FE8"/>
    <w:rsid w:val="00440011"/>
    <w:rsid w:val="004612CC"/>
    <w:rsid w:val="004C2C8D"/>
    <w:rsid w:val="00521E52"/>
    <w:rsid w:val="0054333A"/>
    <w:rsid w:val="0059341D"/>
    <w:rsid w:val="005D1B82"/>
    <w:rsid w:val="005F6372"/>
    <w:rsid w:val="006731CD"/>
    <w:rsid w:val="00677D5C"/>
    <w:rsid w:val="00763E49"/>
    <w:rsid w:val="008A2E6F"/>
    <w:rsid w:val="008B65B1"/>
    <w:rsid w:val="008C445B"/>
    <w:rsid w:val="009955E3"/>
    <w:rsid w:val="009A1749"/>
    <w:rsid w:val="009F4E6E"/>
    <w:rsid w:val="00A0651B"/>
    <w:rsid w:val="00AD2F29"/>
    <w:rsid w:val="00AE10CC"/>
    <w:rsid w:val="00B14228"/>
    <w:rsid w:val="00B527F0"/>
    <w:rsid w:val="00B55152"/>
    <w:rsid w:val="00B646E5"/>
    <w:rsid w:val="00B821DA"/>
    <w:rsid w:val="00BB4E12"/>
    <w:rsid w:val="00BC5274"/>
    <w:rsid w:val="00C22B5E"/>
    <w:rsid w:val="00C27237"/>
    <w:rsid w:val="00C50659"/>
    <w:rsid w:val="00C647F0"/>
    <w:rsid w:val="00C67739"/>
    <w:rsid w:val="00C83461"/>
    <w:rsid w:val="00CD159A"/>
    <w:rsid w:val="00D1216D"/>
    <w:rsid w:val="00D20F54"/>
    <w:rsid w:val="00D940B8"/>
    <w:rsid w:val="00DD02BD"/>
    <w:rsid w:val="00DE3493"/>
    <w:rsid w:val="00DF3F29"/>
    <w:rsid w:val="00E500C5"/>
    <w:rsid w:val="00E70241"/>
    <w:rsid w:val="00EB4CF8"/>
    <w:rsid w:val="00EC39DF"/>
    <w:rsid w:val="00EE6C63"/>
    <w:rsid w:val="00F117BE"/>
    <w:rsid w:val="00F36576"/>
    <w:rsid w:val="00FB7EC1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BE1F99"/>
  <w15:chartTrackingRefBased/>
  <w15:docId w15:val="{EBA32FB3-205D-4833-A5FE-122CA45A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1C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731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D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59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D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59A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521E52"/>
    <w:pPr>
      <w:ind w:leftChars="400" w:left="840"/>
    </w:pPr>
  </w:style>
  <w:style w:type="table" w:styleId="a8">
    <w:name w:val="Table Grid"/>
    <w:basedOn w:val="a1"/>
    <w:uiPriority w:val="39"/>
    <w:rsid w:val="0046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079A-C1D4-4981-8DB0-FD699F36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流山市役所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桃果</dc:creator>
  <cp:keywords/>
  <dc:description/>
  <cp:lastModifiedBy>高橋 和行</cp:lastModifiedBy>
  <cp:revision>12</cp:revision>
  <cp:lastPrinted>2024-01-23T08:11:00Z</cp:lastPrinted>
  <dcterms:created xsi:type="dcterms:W3CDTF">2023-12-08T06:54:00Z</dcterms:created>
  <dcterms:modified xsi:type="dcterms:W3CDTF">2024-01-23T09:03:00Z</dcterms:modified>
</cp:coreProperties>
</file>